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7DD39" w14:textId="77777777" w:rsidR="00E04BB9" w:rsidRDefault="00E04BB9" w:rsidP="00026FCD">
      <w:pPr>
        <w:rPr>
          <w:rFonts w:cs="Times New Roman"/>
          <w:sz w:val="32"/>
          <w:szCs w:val="24"/>
        </w:rPr>
      </w:pPr>
      <w:r>
        <w:rPr>
          <w:noProof/>
        </w:rPr>
        <w:drawing>
          <wp:inline distT="0" distB="0" distL="0" distR="0" wp14:anchorId="746D2DBC" wp14:editId="1B806E20">
            <wp:extent cx="1172342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23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99E9" w14:textId="77777777" w:rsidR="00781D31" w:rsidRPr="00C020F3" w:rsidRDefault="007B5563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rFonts w:cs="Times New Roman"/>
          <w:caps/>
          <w:sz w:val="32"/>
          <w:szCs w:val="24"/>
        </w:rPr>
        <w:t>V</w:t>
      </w:r>
      <w:r w:rsidRPr="007B5563">
        <w:rPr>
          <w:rFonts w:cs="Times New Roman"/>
          <w:caps/>
          <w:sz w:val="32"/>
          <w:szCs w:val="24"/>
        </w:rPr>
        <w:t xml:space="preserve">as </w:t>
      </w:r>
      <w:r w:rsidR="00EA638E">
        <w:rPr>
          <w:rFonts w:cs="Times New Roman"/>
          <w:caps/>
          <w:sz w:val="32"/>
          <w:szCs w:val="24"/>
        </w:rPr>
        <w:t>VÁR</w:t>
      </w:r>
      <w:r w:rsidRPr="007B5563">
        <w:rPr>
          <w:rFonts w:cs="Times New Roman"/>
          <w:caps/>
          <w:sz w:val="32"/>
          <w:szCs w:val="24"/>
        </w:rPr>
        <w:t>Megyei Szakképzési Centrum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Horváth Boldizsár 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Közgazdasági és </w:t>
      </w:r>
      <w:r>
        <w:rPr>
          <w:rFonts w:cs="Times New Roman"/>
          <w:caps/>
          <w:sz w:val="32"/>
          <w:szCs w:val="24"/>
        </w:rPr>
        <w:t>Informatikai</w:t>
      </w:r>
      <w:r>
        <w:rPr>
          <w:rFonts w:cs="Times New Roman"/>
          <w:caps/>
          <w:sz w:val="32"/>
          <w:szCs w:val="24"/>
        </w:rPr>
        <w:br/>
      </w:r>
      <w:r w:rsidR="00EA638E">
        <w:rPr>
          <w:rFonts w:cs="Times New Roman"/>
          <w:caps/>
          <w:sz w:val="32"/>
          <w:szCs w:val="24"/>
        </w:rPr>
        <w:t>TECHNIKUM</w:t>
      </w:r>
    </w:p>
    <w:p w14:paraId="3183876A" w14:textId="77777777" w:rsidR="00781D31" w:rsidRPr="00C020F3" w:rsidRDefault="00781D31" w:rsidP="00AE5D84">
      <w:pPr>
        <w:spacing w:before="240" w:after="2600"/>
        <w:jc w:val="center"/>
        <w:rPr>
          <w:rFonts w:cs="Times New Roman"/>
          <w:sz w:val="28"/>
          <w:szCs w:val="24"/>
        </w:rPr>
      </w:pPr>
      <w:r w:rsidRPr="00C020F3">
        <w:rPr>
          <w:rFonts w:cs="Times New Roman"/>
          <w:sz w:val="28"/>
          <w:szCs w:val="24"/>
        </w:rPr>
        <w:t xml:space="preserve">A </w:t>
      </w:r>
      <w:r w:rsidR="003E4474" w:rsidRPr="003E4474">
        <w:rPr>
          <w:rFonts w:cs="Times New Roman"/>
          <w:sz w:val="28"/>
          <w:szCs w:val="24"/>
        </w:rPr>
        <w:t>5 0613 12 03</w:t>
      </w:r>
      <w:r w:rsidR="003E4474">
        <w:rPr>
          <w:rFonts w:cs="Times New Roman"/>
          <w:sz w:val="28"/>
          <w:szCs w:val="24"/>
        </w:rPr>
        <w:t xml:space="preserve"> </w:t>
      </w:r>
      <w:r w:rsidRPr="00C020F3">
        <w:rPr>
          <w:rFonts w:cs="Times New Roman"/>
          <w:sz w:val="28"/>
          <w:szCs w:val="24"/>
        </w:rPr>
        <w:t xml:space="preserve">számú </w:t>
      </w:r>
      <w:r w:rsidR="003E4474" w:rsidRPr="003E4474">
        <w:rPr>
          <w:rFonts w:cs="Times New Roman"/>
          <w:sz w:val="28"/>
          <w:szCs w:val="24"/>
        </w:rPr>
        <w:t>Szoftverfejlesztő és –tesztelő</w:t>
      </w:r>
      <w:r w:rsidR="000D2594" w:rsidRPr="000D2594">
        <w:t xml:space="preserve"> </w:t>
      </w:r>
      <w:r w:rsidR="000D2594" w:rsidRPr="000D2594">
        <w:rPr>
          <w:rFonts w:cs="Times New Roman"/>
          <w:sz w:val="28"/>
          <w:szCs w:val="24"/>
        </w:rPr>
        <w:t>vizsgaremek</w:t>
      </w:r>
    </w:p>
    <w:p w14:paraId="1DEECC72" w14:textId="77777777" w:rsidR="00F93B47" w:rsidRPr="00262340" w:rsidRDefault="00230440" w:rsidP="00E04BB9">
      <w:pPr>
        <w:spacing w:after="3200"/>
        <w:jc w:val="center"/>
        <w:rPr>
          <w:rFonts w:cs="Times New Roman"/>
          <w:b/>
          <w:sz w:val="40"/>
          <w:szCs w:val="40"/>
        </w:rPr>
      </w:pPr>
      <w:r w:rsidRPr="00230440">
        <w:rPr>
          <w:rFonts w:cs="Times New Roman"/>
          <w:b/>
          <w:sz w:val="40"/>
          <w:szCs w:val="40"/>
        </w:rPr>
        <w:t>Szoftvertesztelés</w:t>
      </w:r>
    </w:p>
    <w:p w14:paraId="6D25EA35" w14:textId="77777777" w:rsidR="00781D31" w:rsidRPr="00C020F3" w:rsidRDefault="00781D31" w:rsidP="003E4474">
      <w:pPr>
        <w:ind w:right="1982"/>
        <w:jc w:val="right"/>
        <w:rPr>
          <w:rFonts w:cs="Times New Roman"/>
          <w:szCs w:val="24"/>
        </w:rPr>
      </w:pPr>
      <w:r w:rsidRPr="00C020F3">
        <w:rPr>
          <w:rFonts w:cs="Times New Roman"/>
          <w:szCs w:val="24"/>
        </w:rPr>
        <w:t>Készített</w:t>
      </w:r>
      <w:r w:rsidR="003E4474">
        <w:rPr>
          <w:rFonts w:cs="Times New Roman"/>
          <w:szCs w:val="24"/>
        </w:rPr>
        <w:t>ék</w:t>
      </w:r>
      <w:r w:rsidRPr="00C020F3">
        <w:rPr>
          <w:rFonts w:cs="Times New Roman"/>
          <w:szCs w:val="24"/>
        </w:rPr>
        <w:t>:</w:t>
      </w:r>
    </w:p>
    <w:p w14:paraId="4A6E9C18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Hegedüs Janka</w:t>
      </w:r>
    </w:p>
    <w:p w14:paraId="10671738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Salamon Szindi</w:t>
      </w:r>
    </w:p>
    <w:p w14:paraId="5DF2724B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Szabó Máté</w:t>
      </w:r>
    </w:p>
    <w:p w14:paraId="2EBE0DEE" w14:textId="77777777" w:rsidR="00781D31" w:rsidRPr="00C020F3" w:rsidRDefault="00781D31" w:rsidP="003A4E55">
      <w:pPr>
        <w:spacing w:before="480" w:after="200"/>
        <w:jc w:val="center"/>
        <w:rPr>
          <w:rFonts w:cs="Times New Roman"/>
          <w:b/>
          <w:caps/>
          <w:sz w:val="28"/>
          <w:szCs w:val="24"/>
        </w:rPr>
      </w:pPr>
      <w:r w:rsidRPr="00C020F3">
        <w:rPr>
          <w:rFonts w:cs="Times New Roman"/>
          <w:b/>
          <w:caps/>
          <w:sz w:val="28"/>
          <w:szCs w:val="24"/>
        </w:rPr>
        <w:t>Szombathely</w:t>
      </w:r>
    </w:p>
    <w:p w14:paraId="4C292AA4" w14:textId="77777777" w:rsidR="008B0041" w:rsidRDefault="00781D31" w:rsidP="00781D31">
      <w:pPr>
        <w:jc w:val="center"/>
        <w:rPr>
          <w:rFonts w:cs="Times New Roman"/>
          <w:b/>
          <w:sz w:val="28"/>
          <w:szCs w:val="24"/>
        </w:rPr>
        <w:sectPr w:rsidR="008B0041" w:rsidSect="00312904">
          <w:footerReference w:type="default" r:id="rId8"/>
          <w:pgSz w:w="11906" w:h="16838"/>
          <w:pgMar w:top="1418" w:right="1418" w:bottom="1418" w:left="1418" w:header="709" w:footer="709" w:gutter="284"/>
          <w:pgNumType w:start="0"/>
          <w:cols w:space="708"/>
          <w:titlePg/>
          <w:docGrid w:linePitch="360"/>
        </w:sectPr>
      </w:pPr>
      <w:r>
        <w:rPr>
          <w:rFonts w:cs="Times New Roman"/>
          <w:b/>
          <w:sz w:val="28"/>
          <w:szCs w:val="24"/>
        </w:rPr>
        <w:t>202</w:t>
      </w:r>
      <w:r w:rsidR="000D32E8">
        <w:rPr>
          <w:rFonts w:cs="Times New Roman"/>
          <w:b/>
          <w:sz w:val="28"/>
          <w:szCs w:val="24"/>
        </w:rPr>
        <w:t>5</w:t>
      </w:r>
    </w:p>
    <w:p w14:paraId="6255C4D8" w14:textId="34D29F0C" w:rsidR="003A4E55" w:rsidRDefault="00A30173" w:rsidP="00A30173">
      <w:pPr>
        <w:pStyle w:val="Cmsor1"/>
      </w:pPr>
      <w:bookmarkStart w:id="0" w:name="_Toc196133298"/>
      <w:r>
        <w:lastRenderedPageBreak/>
        <w:t>Manuális tesztelés</w:t>
      </w:r>
      <w:bookmarkEnd w:id="0"/>
    </w:p>
    <w:p w14:paraId="7B57DAAE" w14:textId="59E76BD5" w:rsidR="003A4E55" w:rsidRDefault="00A30173" w:rsidP="00A30173">
      <w:r>
        <w:t xml:space="preserve">A weboldalt, annak beviteli mezőit és gombjait manuális tesztelés segítségével teszteltük le. </w:t>
      </w:r>
      <w:r w:rsidR="007A7A08">
        <w:t>A weboldal mezőit leteszteltük várttól eltérő értékekkel, annak érdekében, hogy meggyőződjünk arról, hogy a program ezekre az eshetőségekre is megfelelően fog reagálni.</w:t>
      </w:r>
    </w:p>
    <w:p w14:paraId="673CF383" w14:textId="5A82514E" w:rsidR="007A7A08" w:rsidRDefault="007A7A08" w:rsidP="007A7A08">
      <w:pPr>
        <w:pStyle w:val="Cmsor2"/>
      </w:pPr>
      <w:bookmarkStart w:id="1" w:name="_Toc196133299"/>
      <w:r>
        <w:t>Regisztráció</w:t>
      </w:r>
      <w:bookmarkEnd w:id="1"/>
    </w:p>
    <w:p w14:paraId="5118F729" w14:textId="17C98C90" w:rsidR="007A7A08" w:rsidRDefault="007A7A08" w:rsidP="00A30173">
      <w:r>
        <w:t>A regisztrációs menü egy egyedi felhasználónevet, egy használaton kívüli e-mail címet, valamint két egymással megegyező erős jelszót vár.</w:t>
      </w:r>
      <w:r w:rsidR="00BB787C">
        <w:t xml:space="preserve"> A regisztrációs folyamat elindításához minden mezőt ki kell tölteni. Valamint az e-mail címnek tartalmaznia kell egy </w:t>
      </w:r>
      <w:r w:rsidR="00BB787C" w:rsidRPr="00BB787C">
        <w:t>@</w:t>
      </w:r>
      <w:r w:rsidR="00BB787C">
        <w:t xml:space="preserve"> karaktert.</w:t>
      </w:r>
    </w:p>
    <w:p w14:paraId="411C5FBD" w14:textId="1BF5AE52" w:rsidR="00F94670" w:rsidRDefault="007A7A08" w:rsidP="00F94670">
      <w:r>
        <w:t xml:space="preserve">Amennyiben a </w:t>
      </w:r>
      <w:r w:rsidR="004D0DD7">
        <w:t>megadott adatok nem felelnek meg ezen feltételeknek</w:t>
      </w:r>
      <w:r>
        <w:t xml:space="preserve"> erre egy</w:t>
      </w:r>
      <w:r w:rsidR="004D0DD7">
        <w:t xml:space="preserve"> a problémának megfelelő</w:t>
      </w:r>
      <w:r>
        <w:t xml:space="preserve"> hibaüzenet hívja fel a figyelmet, és nem hajtja végre a regisztrációs folyamatot.</w:t>
      </w:r>
    </w:p>
    <w:p w14:paraId="2225740A" w14:textId="77777777" w:rsidR="00F94670" w:rsidRDefault="00F94670" w:rsidP="00F94670">
      <w:pPr>
        <w:keepNext/>
        <w:jc w:val="center"/>
      </w:pPr>
      <w:r w:rsidRPr="00F94670">
        <w:rPr>
          <w:noProof/>
        </w:rPr>
        <w:drawing>
          <wp:inline distT="0" distB="0" distL="0" distR="0" wp14:anchorId="74801266" wp14:editId="29B08B3F">
            <wp:extent cx="4500000" cy="846630"/>
            <wp:effectExtent l="0" t="0" r="0" b="0"/>
            <wp:docPr id="678518085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18085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187D" w14:textId="1C4EAA0C" w:rsidR="00F94670" w:rsidRDefault="00393993" w:rsidP="00F94670">
      <w:pPr>
        <w:pStyle w:val="Kpalrs"/>
        <w:jc w:val="center"/>
      </w:pPr>
      <w:fldSimple w:instr=" SEQ ábra \* ARABIC ">
        <w:bookmarkStart w:id="2" w:name="_Toc196133232"/>
        <w:r w:rsidR="00DE5BC9">
          <w:rPr>
            <w:noProof/>
          </w:rPr>
          <w:t>1</w:t>
        </w:r>
      </w:fldSimple>
      <w:r w:rsidR="00F94670">
        <w:t xml:space="preserve">. ábra: </w:t>
      </w:r>
      <w:proofErr w:type="spellStart"/>
      <w:r w:rsidR="00F94670">
        <w:t>Regisztáció</w:t>
      </w:r>
      <w:proofErr w:type="spellEnd"/>
      <w:r w:rsidR="00F94670">
        <w:t xml:space="preserve"> mező kitöltésének hiánya</w:t>
      </w:r>
      <w:bookmarkEnd w:id="2"/>
    </w:p>
    <w:p w14:paraId="33336261" w14:textId="77777777" w:rsidR="007A7A08" w:rsidRDefault="007A7A08" w:rsidP="007A7A08">
      <w:pPr>
        <w:keepNext/>
        <w:jc w:val="center"/>
      </w:pPr>
      <w:r w:rsidRPr="007A7A08">
        <w:rPr>
          <w:noProof/>
        </w:rPr>
        <w:drawing>
          <wp:inline distT="0" distB="0" distL="0" distR="0" wp14:anchorId="02DD3C56" wp14:editId="46B04F25">
            <wp:extent cx="3096000" cy="3757415"/>
            <wp:effectExtent l="0" t="0" r="9525" b="0"/>
            <wp:docPr id="43735591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5591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7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C85" w14:textId="6325090E" w:rsidR="007A7A08" w:rsidRDefault="00393993" w:rsidP="007A7A08">
      <w:pPr>
        <w:pStyle w:val="Kpalrs"/>
        <w:jc w:val="center"/>
      </w:pPr>
      <w:fldSimple w:instr=" SEQ ábra \* ARABIC ">
        <w:bookmarkStart w:id="3" w:name="_Toc196133233"/>
        <w:r w:rsidR="00DE5BC9">
          <w:rPr>
            <w:noProof/>
          </w:rPr>
          <w:t>2</w:t>
        </w:r>
      </w:fldSimple>
      <w:r w:rsidR="007A7A08" w:rsidRPr="004D0DD7">
        <w:t>. ábra: Regisztráció: A felhasználónév foglalt</w:t>
      </w:r>
      <w:bookmarkEnd w:id="3"/>
    </w:p>
    <w:p w14:paraId="39C98EED" w14:textId="77777777" w:rsidR="00BB787C" w:rsidRDefault="00BB787C" w:rsidP="00BB787C">
      <w:pPr>
        <w:keepNext/>
        <w:jc w:val="center"/>
      </w:pPr>
      <w:r w:rsidRPr="00BB787C">
        <w:rPr>
          <w:noProof/>
        </w:rPr>
        <w:lastRenderedPageBreak/>
        <w:drawing>
          <wp:inline distT="0" distB="0" distL="0" distR="0" wp14:anchorId="1CDF33A6" wp14:editId="17305E0B">
            <wp:extent cx="3096000" cy="3747901"/>
            <wp:effectExtent l="0" t="0" r="9525" b="5080"/>
            <wp:docPr id="155741228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1228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7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C7D3" w14:textId="559C2A45" w:rsidR="004D0DD7" w:rsidRDefault="00393993" w:rsidP="00BB787C">
      <w:pPr>
        <w:pStyle w:val="Kpalrs"/>
        <w:jc w:val="center"/>
      </w:pPr>
      <w:fldSimple w:instr=" SEQ ábra \* ARABIC ">
        <w:bookmarkStart w:id="4" w:name="_Toc196133234"/>
        <w:r w:rsidR="00DE5BC9">
          <w:rPr>
            <w:noProof/>
          </w:rPr>
          <w:t>3</w:t>
        </w:r>
      </w:fldSimple>
      <w:r w:rsidR="00BB787C">
        <w:t xml:space="preserve">. ábra: </w:t>
      </w:r>
      <w:proofErr w:type="spellStart"/>
      <w:r w:rsidR="00BB787C">
        <w:t>Regisztáció</w:t>
      </w:r>
      <w:proofErr w:type="spellEnd"/>
      <w:r w:rsidR="00BB787C">
        <w:t>: Az e-mail cím már foglalt</w:t>
      </w:r>
      <w:bookmarkEnd w:id="4"/>
    </w:p>
    <w:p w14:paraId="569D0002" w14:textId="424495CC" w:rsidR="00F94670" w:rsidRDefault="00F94670" w:rsidP="00F94670">
      <w:r>
        <w:t xml:space="preserve">Az e-mail címnek nem csak egyedinek kell lennie, de tartalmaznia kell egy </w:t>
      </w:r>
      <w:r w:rsidRPr="00F94670">
        <w:t>@</w:t>
      </w:r>
      <w:r>
        <w:t xml:space="preserve"> karaktert is, amit a mező típusa önmagában megkövetel.</w:t>
      </w:r>
    </w:p>
    <w:p w14:paraId="7A72A948" w14:textId="77777777" w:rsidR="00F94670" w:rsidRDefault="00F94670" w:rsidP="00F94670">
      <w:pPr>
        <w:keepNext/>
        <w:jc w:val="center"/>
      </w:pPr>
      <w:r w:rsidRPr="00F94670">
        <w:rPr>
          <w:noProof/>
        </w:rPr>
        <w:drawing>
          <wp:inline distT="0" distB="0" distL="0" distR="0" wp14:anchorId="5CB27317" wp14:editId="6120C8DB">
            <wp:extent cx="4500000" cy="845096"/>
            <wp:effectExtent l="0" t="0" r="0" b="0"/>
            <wp:docPr id="88125454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5454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AD29" w14:textId="5BB89D01" w:rsidR="00F94670" w:rsidRDefault="00393993" w:rsidP="00F94670">
      <w:pPr>
        <w:pStyle w:val="Kpalrs"/>
        <w:jc w:val="center"/>
      </w:pPr>
      <w:fldSimple w:instr=" SEQ ábra \* ARABIC ">
        <w:bookmarkStart w:id="5" w:name="_Toc196133235"/>
        <w:r w:rsidR="00DE5BC9">
          <w:rPr>
            <w:noProof/>
          </w:rPr>
          <w:t>4</w:t>
        </w:r>
      </w:fldSimple>
      <w:r w:rsidR="00F94670">
        <w:t xml:space="preserve">. ábra: </w:t>
      </w:r>
      <w:proofErr w:type="spellStart"/>
      <w:r w:rsidR="00F94670" w:rsidRPr="008F0B4A">
        <w:t>Regisztáció</w:t>
      </w:r>
      <w:proofErr w:type="spellEnd"/>
      <w:r w:rsidR="00F94670" w:rsidRPr="008F0B4A">
        <w:t xml:space="preserve">: Az e-mail cím </w:t>
      </w:r>
      <w:r w:rsidR="00F94670">
        <w:t xml:space="preserve">formátuma nem </w:t>
      </w:r>
      <w:proofErr w:type="spellStart"/>
      <w:r w:rsidR="00F94670">
        <w:t>megfelő</w:t>
      </w:r>
      <w:bookmarkEnd w:id="5"/>
      <w:proofErr w:type="spellEnd"/>
    </w:p>
    <w:p w14:paraId="2D6C9899" w14:textId="77777777" w:rsidR="005A7E69" w:rsidRDefault="005A7E69" w:rsidP="005A7E69">
      <w:pPr>
        <w:keepNext/>
        <w:jc w:val="center"/>
      </w:pPr>
      <w:r w:rsidRPr="005A7E69">
        <w:rPr>
          <w:noProof/>
        </w:rPr>
        <w:lastRenderedPageBreak/>
        <w:drawing>
          <wp:inline distT="0" distB="0" distL="0" distR="0" wp14:anchorId="4629D057" wp14:editId="109EC052">
            <wp:extent cx="2844000" cy="3450930"/>
            <wp:effectExtent l="0" t="0" r="0" b="0"/>
            <wp:docPr id="1079674696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4696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4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4CB9" w14:textId="7A1D6135" w:rsidR="00F94670" w:rsidRDefault="00393993" w:rsidP="005A7E69">
      <w:pPr>
        <w:pStyle w:val="Kpalrs"/>
        <w:jc w:val="center"/>
        <w:rPr>
          <w:noProof/>
        </w:rPr>
      </w:pPr>
      <w:fldSimple w:instr=" SEQ ábra \* ARABIC ">
        <w:bookmarkStart w:id="6" w:name="_Toc196133236"/>
        <w:r w:rsidR="00DE5BC9">
          <w:rPr>
            <w:noProof/>
          </w:rPr>
          <w:t>5</w:t>
        </w:r>
      </w:fldSimple>
      <w:r w:rsidR="005A7E69">
        <w:t>. ábra: Regisztráció</w:t>
      </w:r>
      <w:r w:rsidR="005A7E69">
        <w:rPr>
          <w:noProof/>
        </w:rPr>
        <w:t xml:space="preserve">: </w:t>
      </w:r>
      <w:r w:rsidR="005A7E69" w:rsidRPr="00B77D30">
        <w:rPr>
          <w:noProof/>
        </w:rPr>
        <w:t>A két jelszó nem egyezik meg</w:t>
      </w:r>
      <w:bookmarkEnd w:id="6"/>
    </w:p>
    <w:p w14:paraId="4B195FFD" w14:textId="5D058527" w:rsidR="005A7E69" w:rsidRPr="005A7E69" w:rsidRDefault="005A7E69" w:rsidP="005A7E69">
      <w:r>
        <w:t>Jelszó erősségi probléma esetén megjelenik egy információs menü, ami meghatározza mi kell ahhoz, hogy a jelszó erősnek számítson.</w:t>
      </w:r>
    </w:p>
    <w:p w14:paraId="0351091A" w14:textId="77777777" w:rsidR="005A7E69" w:rsidRDefault="005A7E69" w:rsidP="005A7E69">
      <w:pPr>
        <w:keepNext/>
        <w:jc w:val="center"/>
      </w:pPr>
      <w:r w:rsidRPr="005A7E69">
        <w:rPr>
          <w:noProof/>
        </w:rPr>
        <w:drawing>
          <wp:inline distT="0" distB="0" distL="0" distR="0" wp14:anchorId="7C9A3300" wp14:editId="2BDDEBB1">
            <wp:extent cx="2844000" cy="4274096"/>
            <wp:effectExtent l="0" t="0" r="0" b="0"/>
            <wp:docPr id="996127473" name="Kép 1" descr="A képen szöveg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27473" name="Kép 1" descr="A képen szöveg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14"/>
                    <a:srcRect t="-3" b="-3"/>
                    <a:stretch/>
                  </pic:blipFill>
                  <pic:spPr>
                    <a:xfrm>
                      <a:off x="0" y="0"/>
                      <a:ext cx="2844000" cy="42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2C1" w14:textId="245E337F" w:rsidR="005A7E69" w:rsidRDefault="00393993" w:rsidP="005A7E69">
      <w:pPr>
        <w:pStyle w:val="Kpalrs"/>
        <w:jc w:val="center"/>
      </w:pPr>
      <w:fldSimple w:instr=" SEQ ábra \* ARABIC ">
        <w:bookmarkStart w:id="7" w:name="_Toc196133237"/>
        <w:r w:rsidR="00DE5BC9">
          <w:rPr>
            <w:noProof/>
          </w:rPr>
          <w:t>6</w:t>
        </w:r>
      </w:fldSimple>
      <w:r w:rsidR="005A7E69">
        <w:t>. ábra: Regisztráció: A jelszó nem elég erős</w:t>
      </w:r>
      <w:bookmarkEnd w:id="7"/>
    </w:p>
    <w:p w14:paraId="4489EBC8" w14:textId="7AAADC76" w:rsidR="005A7E69" w:rsidRDefault="005A7E69" w:rsidP="005A7E69">
      <w:pPr>
        <w:pStyle w:val="Cmsor2"/>
      </w:pPr>
      <w:bookmarkStart w:id="8" w:name="_Toc196133300"/>
      <w:r>
        <w:lastRenderedPageBreak/>
        <w:t>Bejelentkezés</w:t>
      </w:r>
      <w:bookmarkEnd w:id="8"/>
    </w:p>
    <w:p w14:paraId="1B5A57F2" w14:textId="4D538CC1" w:rsidR="005A7E69" w:rsidRDefault="005A7E69" w:rsidP="005A7E69">
      <w:r>
        <w:t>A bejelentkezés menü egy e-mail cím, jelszó párost vár.</w:t>
      </w:r>
      <w:r w:rsidR="004C2F53">
        <w:t xml:space="preserve"> Hiba esetén egy álalános üzenetet ad vissza, ezzel nem határozza meg, hogy melyik adat a hibás, így nagyobb biztonságot nyújt a felhasználó számára.</w:t>
      </w:r>
    </w:p>
    <w:p w14:paraId="5DF4B4AE" w14:textId="77777777" w:rsidR="00393993" w:rsidRDefault="004C2F53" w:rsidP="00393993">
      <w:pPr>
        <w:keepNext/>
        <w:jc w:val="center"/>
      </w:pPr>
      <w:r w:rsidRPr="004C2F53">
        <w:rPr>
          <w:noProof/>
        </w:rPr>
        <w:drawing>
          <wp:inline distT="0" distB="0" distL="0" distR="0" wp14:anchorId="6B4B3838" wp14:editId="75E6D9C9">
            <wp:extent cx="3348000" cy="3149964"/>
            <wp:effectExtent l="0" t="0" r="5080" b="0"/>
            <wp:docPr id="115151560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1560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3825" w14:textId="53976BD1" w:rsidR="004C2F53" w:rsidRDefault="00393993" w:rsidP="00393993">
      <w:pPr>
        <w:pStyle w:val="Kpalrs"/>
        <w:jc w:val="center"/>
      </w:pPr>
      <w:fldSimple w:instr=" SEQ ábra \* ARABIC ">
        <w:bookmarkStart w:id="9" w:name="_Toc196133238"/>
        <w:r w:rsidR="00DE5BC9">
          <w:rPr>
            <w:noProof/>
          </w:rPr>
          <w:t>7</w:t>
        </w:r>
      </w:fldSimple>
      <w:r>
        <w:t>. ábra: Bejelentkezés: Helytelen adatok</w:t>
      </w:r>
      <w:bookmarkEnd w:id="9"/>
    </w:p>
    <w:p w14:paraId="5B7FC219" w14:textId="03EFDFC4" w:rsidR="00393993" w:rsidRDefault="007C3195" w:rsidP="007C3195">
      <w:pPr>
        <w:pStyle w:val="Cmsor2"/>
      </w:pPr>
      <w:bookmarkStart w:id="10" w:name="_Toc196133301"/>
      <w:r w:rsidRPr="007C3195">
        <w:t xml:space="preserve">Általános Profil </w:t>
      </w:r>
      <w:r w:rsidRPr="007C3195">
        <w:t>Beállítások</w:t>
      </w:r>
      <w:bookmarkEnd w:id="10"/>
    </w:p>
    <w:p w14:paraId="474EE628" w14:textId="28FF9E4A" w:rsidR="007C3195" w:rsidRDefault="007C3195" w:rsidP="00393993">
      <w:r>
        <w:t>Ezen menü négy adat megadására ad lehetőséget. Nem szükséges megadnia minden adatot, amennyiben az egyik adatot nem adja meg az nem kerül módosításra, így képes részlegesen módosítani a felhasználója adatát.</w:t>
      </w:r>
    </w:p>
    <w:p w14:paraId="4AEAC7D8" w14:textId="70E83B45" w:rsidR="007C3195" w:rsidRDefault="007C3195" w:rsidP="00393993">
      <w:r>
        <w:t>A felhasználónév megadása esetén egy olyan nevet kell megadnia, ami még nincsen használatban, illetve nem egyezik meg a fajátjával. Erre egy a problémának megfelelő hibaüzenet hívja fel a figyelmet.</w:t>
      </w:r>
    </w:p>
    <w:p w14:paraId="19452131" w14:textId="77777777" w:rsidR="007C3195" w:rsidRDefault="007C3195" w:rsidP="007C3195">
      <w:pPr>
        <w:keepNext/>
        <w:jc w:val="center"/>
      </w:pPr>
      <w:r w:rsidRPr="007C3195">
        <w:drawing>
          <wp:inline distT="0" distB="0" distL="0" distR="0" wp14:anchorId="126811BF" wp14:editId="5B22B7AB">
            <wp:extent cx="3482036" cy="2198764"/>
            <wp:effectExtent l="0" t="0" r="4445" b="0"/>
            <wp:docPr id="16276746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746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2665" cy="22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2001" w14:textId="07971DEE" w:rsidR="007C3195" w:rsidRDefault="007C3195" w:rsidP="007C3195">
      <w:pPr>
        <w:pStyle w:val="Kpalrs"/>
        <w:jc w:val="center"/>
      </w:pPr>
      <w:fldSimple w:instr=" SEQ ábra \* ARABIC ">
        <w:bookmarkStart w:id="11" w:name="_Toc196133239"/>
        <w:r w:rsidR="00DE5BC9">
          <w:rPr>
            <w:noProof/>
          </w:rPr>
          <w:t>8</w:t>
        </w:r>
      </w:fldSimple>
      <w:r>
        <w:t xml:space="preserve">. ábra: </w:t>
      </w:r>
      <w:r w:rsidRPr="00D316F0">
        <w:t>Általános Profil Beállítások</w:t>
      </w:r>
      <w:r>
        <w:t>: Felhasználónév foglalt</w:t>
      </w:r>
      <w:bookmarkEnd w:id="11"/>
    </w:p>
    <w:p w14:paraId="5FBAE63E" w14:textId="77777777" w:rsidR="007C3195" w:rsidRDefault="007C3195" w:rsidP="007C3195">
      <w:pPr>
        <w:keepNext/>
        <w:jc w:val="center"/>
      </w:pPr>
      <w:r w:rsidRPr="007C3195">
        <w:lastRenderedPageBreak/>
        <w:drawing>
          <wp:inline distT="0" distB="0" distL="0" distR="0" wp14:anchorId="2BC47258" wp14:editId="574B1350">
            <wp:extent cx="3565416" cy="2223820"/>
            <wp:effectExtent l="0" t="0" r="0" b="5080"/>
            <wp:docPr id="4096693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693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4239" cy="22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7B2B" w14:textId="7748C665" w:rsidR="007C3195" w:rsidRDefault="007C3195" w:rsidP="007C3195">
      <w:pPr>
        <w:pStyle w:val="Kpalrs"/>
        <w:jc w:val="center"/>
      </w:pPr>
      <w:fldSimple w:instr=" SEQ ábra \* ARABIC ">
        <w:bookmarkStart w:id="12" w:name="_Toc196133240"/>
        <w:r w:rsidR="00DE5BC9">
          <w:rPr>
            <w:noProof/>
          </w:rPr>
          <w:t>9</w:t>
        </w:r>
      </w:fldSimple>
      <w:r>
        <w:t>. ábra</w:t>
      </w:r>
      <w:r w:rsidRPr="006A572D">
        <w:t>: Általános Profil Beállítások:</w:t>
      </w:r>
      <w:r>
        <w:t xml:space="preserve"> Ezt a felhasználónevet használja</w:t>
      </w:r>
      <w:bookmarkEnd w:id="12"/>
    </w:p>
    <w:p w14:paraId="60E5F8A8" w14:textId="1AD50408" w:rsidR="007C3195" w:rsidRDefault="00091B0B" w:rsidP="007C3195">
      <w:r>
        <w:t xml:space="preserve">Amennyiben a felhasználónév megfelel az előbbi feltételeknek, vagy nem kerül kitöltésre a következő vizsgált mező az e-mail cím. </w:t>
      </w:r>
      <w:r w:rsidR="00C95B6B">
        <w:t>Ha az e-mail cím mezője ki van töltve a következő vizsgált feltétel az e-mail cím használata, a címen nem lehet regisztrálva más felhasználó, és nem adhatja meg a jelenleg használt címét sem.</w:t>
      </w:r>
    </w:p>
    <w:p w14:paraId="74B6F1C1" w14:textId="77777777" w:rsidR="00C95B6B" w:rsidRDefault="00C95B6B" w:rsidP="00C95B6B">
      <w:pPr>
        <w:keepNext/>
        <w:jc w:val="center"/>
      </w:pPr>
      <w:r w:rsidRPr="00C95B6B">
        <w:drawing>
          <wp:inline distT="0" distB="0" distL="0" distR="0" wp14:anchorId="5BA4B180" wp14:editId="3538C123">
            <wp:extent cx="2990756" cy="2194560"/>
            <wp:effectExtent l="0" t="0" r="635" b="0"/>
            <wp:docPr id="1549888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887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5222" cy="22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345D" w14:textId="447B5112" w:rsidR="00C95B6B" w:rsidRPr="007C3195" w:rsidRDefault="00C95B6B" w:rsidP="00C95B6B">
      <w:pPr>
        <w:pStyle w:val="Kpalrs"/>
        <w:jc w:val="center"/>
      </w:pPr>
      <w:fldSimple w:instr=" SEQ ábra \* ARABIC ">
        <w:bookmarkStart w:id="13" w:name="_Toc196133241"/>
        <w:r w:rsidR="00DE5BC9">
          <w:rPr>
            <w:noProof/>
          </w:rPr>
          <w:t>10</w:t>
        </w:r>
      </w:fldSimple>
      <w:r>
        <w:t>. ábra</w:t>
      </w:r>
      <w:r w:rsidRPr="00000CE1">
        <w:t xml:space="preserve">: Általános Profil Beállítások: </w:t>
      </w:r>
      <w:r>
        <w:t>Ezt a címet használja</w:t>
      </w:r>
      <w:bookmarkEnd w:id="13"/>
    </w:p>
    <w:p w14:paraId="462897B0" w14:textId="77777777" w:rsidR="00C95B6B" w:rsidRDefault="00C95B6B" w:rsidP="00C95B6B">
      <w:pPr>
        <w:keepNext/>
        <w:jc w:val="center"/>
      </w:pPr>
      <w:r w:rsidRPr="00C95B6B">
        <w:drawing>
          <wp:inline distT="0" distB="0" distL="0" distR="0" wp14:anchorId="4BBB7E0C" wp14:editId="2186622D">
            <wp:extent cx="3013862" cy="2241358"/>
            <wp:effectExtent l="0" t="0" r="0" b="6985"/>
            <wp:docPr id="18374214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214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558" cy="22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EFCE" w14:textId="4BAF10AB" w:rsidR="007C3195" w:rsidRDefault="00C95B6B" w:rsidP="00C95B6B">
      <w:pPr>
        <w:pStyle w:val="Kpalrs"/>
        <w:jc w:val="center"/>
      </w:pPr>
      <w:fldSimple w:instr=" SEQ ábra \* ARABIC ">
        <w:bookmarkStart w:id="14" w:name="_Toc196133242"/>
        <w:r w:rsidR="00DE5BC9">
          <w:rPr>
            <w:noProof/>
          </w:rPr>
          <w:t>11</w:t>
        </w:r>
      </w:fldSimple>
      <w:r>
        <w:t>. ábra</w:t>
      </w:r>
      <w:r w:rsidRPr="00B84397">
        <w:t>: Általános Profil Beállítások:</w:t>
      </w:r>
      <w:r>
        <w:t xml:space="preserve"> A cím már foglalt</w:t>
      </w:r>
      <w:bookmarkEnd w:id="14"/>
    </w:p>
    <w:p w14:paraId="0329D869" w14:textId="23A00606" w:rsidR="00F512DD" w:rsidRDefault="00F512DD" w:rsidP="00F512DD">
      <w:r>
        <w:lastRenderedPageBreak/>
        <w:t>A következő megadható érték a téma. A sötét és a világos témák közül van lehetősége választani, ez az adat csak akkor kerül módosításra, amennyiben annak értéke nem egyezik meg az aktuálissal.</w:t>
      </w:r>
    </w:p>
    <w:p w14:paraId="3979C09B" w14:textId="58B9D27E" w:rsidR="00253FD1" w:rsidRDefault="00253FD1" w:rsidP="00F512DD">
      <w:r>
        <w:t>Ezt követi a profilkép megadásának lehetősége. A file-nak kép formátumúnak kell lennie, amennyiben ez a feltétel nem teljesül egy hibaüzenet kerül megjelenítésre ennek megfelelően, így nem is próbálja meg megjeleníteni az adott file-t.</w:t>
      </w:r>
    </w:p>
    <w:p w14:paraId="2138342B" w14:textId="77777777" w:rsidR="00253FD1" w:rsidRDefault="00253FD1" w:rsidP="00253FD1">
      <w:pPr>
        <w:keepNext/>
        <w:jc w:val="center"/>
      </w:pPr>
      <w:r w:rsidRPr="00253FD1">
        <w:drawing>
          <wp:inline distT="0" distB="0" distL="0" distR="0" wp14:anchorId="324156D7" wp14:editId="0F2830DD">
            <wp:extent cx="3116275" cy="3487986"/>
            <wp:effectExtent l="0" t="0" r="8255" b="0"/>
            <wp:docPr id="14866125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125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5756" cy="35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D201" w14:textId="3B617D0E" w:rsidR="00253FD1" w:rsidRDefault="00253FD1" w:rsidP="00253FD1">
      <w:pPr>
        <w:pStyle w:val="Kpalrs"/>
        <w:jc w:val="center"/>
      </w:pPr>
      <w:fldSimple w:instr=" SEQ ábra \* ARABIC ">
        <w:bookmarkStart w:id="15" w:name="_Toc196133243"/>
        <w:r w:rsidR="00DE5BC9">
          <w:rPr>
            <w:noProof/>
          </w:rPr>
          <w:t>12</w:t>
        </w:r>
      </w:fldSimple>
      <w:r>
        <w:t>. ábra</w:t>
      </w:r>
      <w:r w:rsidRPr="002A732A">
        <w:t xml:space="preserve">: Általános Profil Beállítások: </w:t>
      </w:r>
      <w:r>
        <w:t>Kép formátum</w:t>
      </w:r>
      <w:bookmarkEnd w:id="15"/>
    </w:p>
    <w:p w14:paraId="745AE54F" w14:textId="206F5434" w:rsidR="0048117F" w:rsidRDefault="00253FD1" w:rsidP="00253FD1">
      <w:pPr>
        <w:rPr>
          <w:noProof/>
        </w:rPr>
      </w:pPr>
      <w:r>
        <w:t>Valamint a későbbi megjelenítési szempontok miatt a képet négyzetes (1:1) képarányúvá kell alakítania.</w:t>
      </w:r>
      <w:r w:rsidR="0048117F">
        <w:t xml:space="preserve"> Ezzel kerüli el, hogy a profilkép Felhasználói menüjében megjelenítendő kép elfedhesse az oldal tartalmi részét.</w:t>
      </w:r>
    </w:p>
    <w:p w14:paraId="6A9857A3" w14:textId="77777777" w:rsidR="0048117F" w:rsidRDefault="0048117F" w:rsidP="0048117F">
      <w:pPr>
        <w:keepNext/>
        <w:jc w:val="center"/>
      </w:pPr>
      <w:r w:rsidRPr="0048117F">
        <w:drawing>
          <wp:inline distT="0" distB="0" distL="0" distR="0" wp14:anchorId="4698617F" wp14:editId="658B5276">
            <wp:extent cx="3240036" cy="2238451"/>
            <wp:effectExtent l="0" t="0" r="0" b="0"/>
            <wp:docPr id="14837113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113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3415" cy="226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A9A4" w14:textId="1AB7E584" w:rsidR="00253FD1" w:rsidRDefault="0048117F" w:rsidP="0048117F">
      <w:pPr>
        <w:pStyle w:val="Kpalrs"/>
        <w:jc w:val="center"/>
      </w:pPr>
      <w:fldSimple w:instr=" SEQ ábra \* ARABIC ">
        <w:bookmarkStart w:id="16" w:name="_Toc196133244"/>
        <w:r w:rsidR="00DE5BC9">
          <w:rPr>
            <w:noProof/>
          </w:rPr>
          <w:t>13</w:t>
        </w:r>
      </w:fldSimple>
      <w:r>
        <w:t>. ábra</w:t>
      </w:r>
      <w:r w:rsidRPr="006C6288">
        <w:t xml:space="preserve">: Általános Profil Beállítások: </w:t>
      </w:r>
      <w:r>
        <w:t>Kép vágása</w:t>
      </w:r>
      <w:bookmarkEnd w:id="16"/>
    </w:p>
    <w:p w14:paraId="0CCB9B2A" w14:textId="3804B876" w:rsidR="0048117F" w:rsidRDefault="00B42868" w:rsidP="00B42868">
      <w:pPr>
        <w:pStyle w:val="Cmsor2"/>
      </w:pPr>
      <w:bookmarkStart w:id="17" w:name="_Toc196133302"/>
      <w:r w:rsidRPr="00B42868">
        <w:lastRenderedPageBreak/>
        <w:t>Biztonsági Profil Beállítások</w:t>
      </w:r>
      <w:bookmarkEnd w:id="17"/>
    </w:p>
    <w:p w14:paraId="4DF9AF64" w14:textId="1E963633" w:rsidR="00B42868" w:rsidRDefault="00B42868" w:rsidP="0048117F">
      <w:r>
        <w:t>Az első lehetőség a jelszó módosítása. A jelszót kétszer kell megadnia a sikeres módosításhoz, a két jelszónak meg kell egyeznie, erősnek kell lennie, valamint a jelenlegitől eltérőnek.</w:t>
      </w:r>
    </w:p>
    <w:p w14:paraId="1EC91D4A" w14:textId="77777777" w:rsidR="00AA6AA8" w:rsidRDefault="00AA6AA8" w:rsidP="00AA6AA8">
      <w:pPr>
        <w:keepNext/>
        <w:jc w:val="center"/>
      </w:pPr>
      <w:r w:rsidRPr="00AA6AA8">
        <w:drawing>
          <wp:inline distT="0" distB="0" distL="0" distR="0" wp14:anchorId="0F620506" wp14:editId="3F16D026">
            <wp:extent cx="3252419" cy="2899298"/>
            <wp:effectExtent l="0" t="0" r="5715" b="0"/>
            <wp:docPr id="3038153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15395" name=""/>
                    <pic:cNvPicPr/>
                  </pic:nvPicPr>
                  <pic:blipFill rotWithShape="1">
                    <a:blip r:embed="rId22"/>
                    <a:srcRect b="4089"/>
                    <a:stretch/>
                  </pic:blipFill>
                  <pic:spPr bwMode="auto">
                    <a:xfrm>
                      <a:off x="0" y="0"/>
                      <a:ext cx="3286591" cy="292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1B10" w14:textId="404ECB77" w:rsidR="00B42868" w:rsidRDefault="00AA6AA8" w:rsidP="00AA6AA8">
      <w:pPr>
        <w:pStyle w:val="Kpalrs"/>
        <w:jc w:val="center"/>
      </w:pPr>
      <w:fldSimple w:instr=" SEQ ábra \* ARABIC ">
        <w:bookmarkStart w:id="18" w:name="_Toc196133245"/>
        <w:r w:rsidR="00DE5BC9">
          <w:rPr>
            <w:noProof/>
          </w:rPr>
          <w:t>14</w:t>
        </w:r>
      </w:fldSimple>
      <w:r>
        <w:t xml:space="preserve">. ábra: </w:t>
      </w:r>
      <w:r w:rsidRPr="00490CFF">
        <w:t>Biztonsági Profil Beállítások</w:t>
      </w:r>
      <w:r>
        <w:t>: A jelszót kétszer kell megadnia</w:t>
      </w:r>
      <w:bookmarkEnd w:id="18"/>
    </w:p>
    <w:p w14:paraId="6BAC6930" w14:textId="77777777" w:rsidR="00AA6AA8" w:rsidRDefault="00AA6AA8" w:rsidP="00AA6AA8">
      <w:pPr>
        <w:keepNext/>
        <w:jc w:val="center"/>
      </w:pPr>
      <w:r w:rsidRPr="00AA6AA8">
        <w:drawing>
          <wp:inline distT="0" distB="0" distL="0" distR="0" wp14:anchorId="2C8BFD0E" wp14:editId="63948EF1">
            <wp:extent cx="3281940" cy="2896819"/>
            <wp:effectExtent l="0" t="0" r="0" b="0"/>
            <wp:docPr id="13754403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403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7549" cy="29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DBB2" w14:textId="2C3D7C71" w:rsidR="00AA6AA8" w:rsidRDefault="00AA6AA8" w:rsidP="00AA6AA8">
      <w:pPr>
        <w:pStyle w:val="Kpalrs"/>
        <w:jc w:val="center"/>
      </w:pPr>
      <w:fldSimple w:instr=" SEQ ábra \* ARABIC ">
        <w:bookmarkStart w:id="19" w:name="_Toc196133246"/>
        <w:r w:rsidR="00DE5BC9">
          <w:rPr>
            <w:noProof/>
          </w:rPr>
          <w:t>15</w:t>
        </w:r>
      </w:fldSimple>
      <w:r>
        <w:t xml:space="preserve">. ábra: </w:t>
      </w:r>
      <w:r w:rsidRPr="003B1CA3">
        <w:t>Biztonsági Profil Beállítások</w:t>
      </w:r>
      <w:r>
        <w:t>: A két jelszónak meg kell egyeznie</w:t>
      </w:r>
      <w:bookmarkEnd w:id="19"/>
    </w:p>
    <w:p w14:paraId="63F17745" w14:textId="77777777" w:rsidR="00870461" w:rsidRDefault="00870461" w:rsidP="00870461">
      <w:pPr>
        <w:keepNext/>
        <w:jc w:val="center"/>
      </w:pPr>
      <w:r w:rsidRPr="00870461">
        <w:lastRenderedPageBreak/>
        <w:drawing>
          <wp:inline distT="0" distB="0" distL="0" distR="0" wp14:anchorId="237DA84F" wp14:editId="5EF15685">
            <wp:extent cx="2772461" cy="3042257"/>
            <wp:effectExtent l="0" t="0" r="8890" b="6350"/>
            <wp:docPr id="17815015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015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4067" cy="310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0BDB" w14:textId="37FCCC1D" w:rsidR="00AA6AA8" w:rsidRDefault="00870461" w:rsidP="00870461">
      <w:pPr>
        <w:pStyle w:val="Kpalrs"/>
        <w:jc w:val="center"/>
      </w:pPr>
      <w:fldSimple w:instr=" SEQ ábra \* ARABIC ">
        <w:bookmarkStart w:id="20" w:name="_Toc196133247"/>
        <w:r w:rsidR="00DE5BC9">
          <w:rPr>
            <w:noProof/>
          </w:rPr>
          <w:t>16</w:t>
        </w:r>
      </w:fldSimple>
      <w:r>
        <w:t>. ábra</w:t>
      </w:r>
      <w:r w:rsidRPr="0045543F">
        <w:t xml:space="preserve">: Biztonsági Profil Beállítások: </w:t>
      </w:r>
      <w:r>
        <w:t>Jelszó nem elég erős</w:t>
      </w:r>
      <w:bookmarkEnd w:id="20"/>
    </w:p>
    <w:p w14:paraId="5F8B6085" w14:textId="598C3E2A" w:rsidR="00870461" w:rsidRDefault="00870461" w:rsidP="00870461">
      <w:pPr>
        <w:pStyle w:val="Cmsor2"/>
      </w:pPr>
      <w:bookmarkStart w:id="21" w:name="_Toc196133303"/>
      <w:r w:rsidRPr="00870461">
        <w:t>Saját Setup Beállítások</w:t>
      </w:r>
      <w:bookmarkEnd w:id="21"/>
    </w:p>
    <w:p w14:paraId="75F03E5D" w14:textId="081653F0" w:rsidR="00870461" w:rsidRDefault="00870461" w:rsidP="00870461">
      <w:r>
        <w:t>A konfigurációs menün belül lehetősége van módosítani a korábban elmetetett setupjait. Amikor a Módosítás gombra kattint csak azon alkatrészek fognak megjelenni, amik kompatibilisek a kiválasztott alaplappal. Ammennyiben megváltoztatja az alaplapot minden alkatrészt újra meg kell adnia, ezeket csak az adott alaplappal kompatibilis alkatrészek közül tudja kiválasztani.</w:t>
      </w:r>
      <w:r w:rsidR="00AA3146">
        <w:t xml:space="preserve"> A jelenleg használatban lévő alkatrész nevét egy „-’’ jelöli. Amennyiben az előbbi feltételeknek nem felel meg a Mentés gomb inaktívvá válik.</w:t>
      </w:r>
    </w:p>
    <w:p w14:paraId="3FB1C980" w14:textId="77777777" w:rsidR="002B4F42" w:rsidRDefault="00AA3146" w:rsidP="002B4F42">
      <w:pPr>
        <w:keepNext/>
        <w:jc w:val="center"/>
      </w:pPr>
      <w:r w:rsidRPr="00AA3146">
        <w:drawing>
          <wp:inline distT="0" distB="0" distL="0" distR="0" wp14:anchorId="66ED58F6" wp14:editId="23601B51">
            <wp:extent cx="2845612" cy="3273783"/>
            <wp:effectExtent l="0" t="0" r="0" b="3175"/>
            <wp:docPr id="19003354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354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1654" cy="33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B5EC" w14:textId="3B1F1C82" w:rsidR="00AA3146" w:rsidRDefault="002B4F42" w:rsidP="002B4F42">
      <w:pPr>
        <w:pStyle w:val="Kpalrs"/>
        <w:jc w:val="center"/>
      </w:pPr>
      <w:fldSimple w:instr=" SEQ ábra \* ARABIC ">
        <w:bookmarkStart w:id="22" w:name="_Toc196133248"/>
        <w:r w:rsidR="00DE5BC9">
          <w:rPr>
            <w:noProof/>
          </w:rPr>
          <w:t>17</w:t>
        </w:r>
      </w:fldSimple>
      <w:r>
        <w:t>. ábra: Saját Setup Beállítások</w:t>
      </w:r>
      <w:bookmarkEnd w:id="22"/>
    </w:p>
    <w:p w14:paraId="501FC3F4" w14:textId="4DE01C6C" w:rsidR="002B4F42" w:rsidRDefault="002B4F42" w:rsidP="002B4F42">
      <w:pPr>
        <w:pStyle w:val="Cmsor2"/>
      </w:pPr>
      <w:bookmarkStart w:id="23" w:name="_Toc196133304"/>
      <w:r w:rsidRPr="002B4F42">
        <w:lastRenderedPageBreak/>
        <w:t>Admin Menü</w:t>
      </w:r>
      <w:bookmarkEnd w:id="23"/>
    </w:p>
    <w:p w14:paraId="67DE0961" w14:textId="43E38D54" w:rsidR="00AA3146" w:rsidRDefault="00711D83" w:rsidP="00711D83">
      <w:pPr>
        <w:pStyle w:val="Cmsor3"/>
      </w:pPr>
      <w:bookmarkStart w:id="24" w:name="_Toc196133305"/>
      <w:r w:rsidRPr="00711D83">
        <w:t>Általános beállítások</w:t>
      </w:r>
      <w:bookmarkEnd w:id="24"/>
    </w:p>
    <w:p w14:paraId="605F9E38" w14:textId="266D8BAD" w:rsidR="00E102A1" w:rsidRPr="00E102A1" w:rsidRDefault="00E102A1" w:rsidP="00E102A1">
      <w:r>
        <w:t>Első paraméterként a jogosultságot tudja megadni, ez csak akkor kerül változtatásra, ha az aktuálistól eltérő. A következő mező a felhasználónév, aminek fő feltétele, hogy egyedinek kell lennie.</w:t>
      </w:r>
    </w:p>
    <w:p w14:paraId="32E41C0A" w14:textId="77777777" w:rsidR="00E102A1" w:rsidRDefault="00E102A1" w:rsidP="00E102A1">
      <w:pPr>
        <w:keepNext/>
        <w:jc w:val="center"/>
      </w:pPr>
      <w:r w:rsidRPr="00E102A1">
        <w:drawing>
          <wp:inline distT="0" distB="0" distL="0" distR="0" wp14:anchorId="764B5BF5" wp14:editId="255C4EDC">
            <wp:extent cx="2844000" cy="3246356"/>
            <wp:effectExtent l="0" t="0" r="0" b="0"/>
            <wp:docPr id="20811249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249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2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BCC3" w14:textId="3F92D032" w:rsidR="00711D83" w:rsidRDefault="00E102A1" w:rsidP="00E102A1">
      <w:pPr>
        <w:pStyle w:val="Kpalrs"/>
        <w:jc w:val="center"/>
      </w:pPr>
      <w:fldSimple w:instr=" SEQ ábra \* ARABIC ">
        <w:bookmarkStart w:id="25" w:name="_Toc196133249"/>
        <w:r w:rsidR="00DE5BC9">
          <w:rPr>
            <w:noProof/>
          </w:rPr>
          <w:t>18</w:t>
        </w:r>
      </w:fldSimple>
      <w:r>
        <w:t>. ábra: Admin Menü: A felhasználónév foglalt</w:t>
      </w:r>
      <w:bookmarkEnd w:id="25"/>
    </w:p>
    <w:p w14:paraId="08F6276A" w14:textId="19160460" w:rsidR="00E102A1" w:rsidRPr="00E102A1" w:rsidRDefault="00E102A1" w:rsidP="00E102A1">
      <w:r>
        <w:t xml:space="preserve">A következő paraméter az e-mail cím, ennek szintén egyedinek kell lennie, továbbá megfelelnie </w:t>
      </w:r>
      <w:r w:rsidR="00291FB9">
        <w:t>egy e-mail cím formai követelményeknek.</w:t>
      </w:r>
    </w:p>
    <w:p w14:paraId="41ACD929" w14:textId="77777777" w:rsidR="00E102A1" w:rsidRDefault="00E102A1" w:rsidP="00E102A1">
      <w:pPr>
        <w:keepNext/>
        <w:jc w:val="center"/>
      </w:pPr>
      <w:r w:rsidRPr="00E102A1">
        <w:drawing>
          <wp:inline distT="0" distB="0" distL="0" distR="0" wp14:anchorId="1F9C39C0" wp14:editId="589CBE3C">
            <wp:extent cx="2880000" cy="3267453"/>
            <wp:effectExtent l="0" t="0" r="0" b="9525"/>
            <wp:docPr id="1135994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47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2697" w14:textId="340F9A42" w:rsidR="00E102A1" w:rsidRDefault="00E102A1" w:rsidP="00E102A1">
      <w:pPr>
        <w:pStyle w:val="Kpalrs"/>
        <w:jc w:val="center"/>
      </w:pPr>
      <w:fldSimple w:instr=" SEQ ábra \* ARABIC ">
        <w:bookmarkStart w:id="26" w:name="_Toc196133250"/>
        <w:r w:rsidR="00DE5BC9">
          <w:rPr>
            <w:noProof/>
          </w:rPr>
          <w:t>19</w:t>
        </w:r>
      </w:fldSimple>
      <w:r>
        <w:t>. ábra</w:t>
      </w:r>
      <w:r w:rsidRPr="005C7C45">
        <w:t xml:space="preserve">: Admin Menü: </w:t>
      </w:r>
      <w:r>
        <w:t>Az e-mail cím foglalt</w:t>
      </w:r>
      <w:bookmarkEnd w:id="26"/>
    </w:p>
    <w:p w14:paraId="1D6A916B" w14:textId="77777777" w:rsidR="00C82FA3" w:rsidRDefault="00C82FA3" w:rsidP="00C82FA3">
      <w:pPr>
        <w:keepNext/>
        <w:jc w:val="center"/>
      </w:pPr>
      <w:r w:rsidRPr="00C82FA3">
        <w:lastRenderedPageBreak/>
        <w:drawing>
          <wp:inline distT="0" distB="0" distL="0" distR="0" wp14:anchorId="52AA363D" wp14:editId="719B0C47">
            <wp:extent cx="3060000" cy="3884732"/>
            <wp:effectExtent l="0" t="0" r="7620" b="1905"/>
            <wp:docPr id="18899083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083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8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C4EC" w14:textId="7D754477" w:rsidR="00C82FA3" w:rsidRDefault="00C82FA3" w:rsidP="00C82FA3">
      <w:pPr>
        <w:pStyle w:val="Kpalrs"/>
        <w:jc w:val="center"/>
      </w:pPr>
      <w:fldSimple w:instr=" SEQ ábra \* ARABIC ">
        <w:bookmarkStart w:id="27" w:name="_Toc196133251"/>
        <w:r w:rsidR="00DE5BC9">
          <w:rPr>
            <w:noProof/>
          </w:rPr>
          <w:t>20</w:t>
        </w:r>
      </w:fldSimple>
      <w:r>
        <w:t>. ábra</w:t>
      </w:r>
      <w:r w:rsidRPr="001B6B62">
        <w:t xml:space="preserve">: Admin Menü: Az e-mail cím </w:t>
      </w:r>
      <w:r>
        <w:t>formátuma nem megfelelő</w:t>
      </w:r>
      <w:bookmarkEnd w:id="27"/>
    </w:p>
    <w:p w14:paraId="6E09D51B" w14:textId="57BA73EA" w:rsidR="00C82FA3" w:rsidRDefault="003E43BF" w:rsidP="00C82FA3">
      <w:r>
        <w:t>A Jelszó beállításokban kétszer kell megadni a jelszót, mind a két mezőt ki kell töltenie, a két jelszónak meg kell egyeznie, valamint erősnek kell lenniük.</w:t>
      </w:r>
    </w:p>
    <w:p w14:paraId="7772A708" w14:textId="77777777" w:rsidR="00DE5BC9" w:rsidRDefault="00DE5BC9" w:rsidP="00DE5BC9">
      <w:pPr>
        <w:keepNext/>
        <w:jc w:val="center"/>
      </w:pPr>
      <w:r w:rsidRPr="00DE5BC9">
        <w:drawing>
          <wp:inline distT="0" distB="0" distL="0" distR="0" wp14:anchorId="5395ABCF" wp14:editId="1D9B7B6A">
            <wp:extent cx="3060000" cy="3699794"/>
            <wp:effectExtent l="0" t="0" r="7620" b="0"/>
            <wp:docPr id="653444404" name="Kép 1" descr="A képen szöveg, öltöny, képernyőkép, emb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44404" name="Kép 1" descr="A képen szöveg, öltöny, képernyőkép, ember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6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6024" w14:textId="170E46CB" w:rsidR="003E43BF" w:rsidRDefault="00DE5BC9" w:rsidP="00DE5BC9">
      <w:pPr>
        <w:pStyle w:val="Kpalrs"/>
        <w:jc w:val="center"/>
      </w:pPr>
      <w:fldSimple w:instr=" SEQ ábra \* ARABIC ">
        <w:bookmarkStart w:id="28" w:name="_Toc196133252"/>
        <w:r>
          <w:rPr>
            <w:noProof/>
          </w:rPr>
          <w:t>21</w:t>
        </w:r>
      </w:fldSimple>
      <w:r>
        <w:t>. ábra</w:t>
      </w:r>
      <w:r w:rsidRPr="003C32BF">
        <w:t xml:space="preserve">: Admin </w:t>
      </w:r>
      <w:proofErr w:type="spellStart"/>
      <w:proofErr w:type="gramStart"/>
      <w:r w:rsidRPr="003C32BF">
        <w:t>Menü:</w:t>
      </w:r>
      <w:r>
        <w:t>Töltse</w:t>
      </w:r>
      <w:proofErr w:type="spellEnd"/>
      <w:proofErr w:type="gramEnd"/>
      <w:r>
        <w:t xml:space="preserve"> ki mindkét mezőt</w:t>
      </w:r>
      <w:bookmarkEnd w:id="28"/>
    </w:p>
    <w:p w14:paraId="05570715" w14:textId="77777777" w:rsidR="00DE5BC9" w:rsidRDefault="00DE5BC9" w:rsidP="00DE5BC9">
      <w:pPr>
        <w:keepNext/>
        <w:jc w:val="center"/>
      </w:pPr>
      <w:r w:rsidRPr="00DE5BC9">
        <w:lastRenderedPageBreak/>
        <w:drawing>
          <wp:inline distT="0" distB="0" distL="0" distR="0" wp14:anchorId="5F1792B0" wp14:editId="0E6F4222">
            <wp:extent cx="3060000" cy="3697702"/>
            <wp:effectExtent l="0" t="0" r="7620" b="0"/>
            <wp:docPr id="187626982" name="Kép 1" descr="A képen szöveg, öltöny, képernyőkép, emb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6982" name="Kép 1" descr="A képen szöveg, öltöny, képernyőkép, ember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6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DF8F" w14:textId="26DA9B98" w:rsidR="00DE5BC9" w:rsidRDefault="00DE5BC9" w:rsidP="00DE5BC9">
      <w:pPr>
        <w:pStyle w:val="Kpalrs"/>
        <w:jc w:val="center"/>
      </w:pPr>
      <w:fldSimple w:instr=" SEQ ábra \* ARABIC ">
        <w:bookmarkStart w:id="29" w:name="_Toc196133253"/>
        <w:r>
          <w:rPr>
            <w:noProof/>
          </w:rPr>
          <w:t>22</w:t>
        </w:r>
      </w:fldSimple>
      <w:r>
        <w:t>. ábra</w:t>
      </w:r>
      <w:r w:rsidRPr="00CB51D9">
        <w:t>: Admin Menü: A két jelszó nem egyezik meg</w:t>
      </w:r>
      <w:bookmarkEnd w:id="29"/>
    </w:p>
    <w:p w14:paraId="6B028C83" w14:textId="77777777" w:rsidR="00DE5BC9" w:rsidRDefault="00DE5BC9" w:rsidP="00DE5BC9">
      <w:pPr>
        <w:keepNext/>
        <w:jc w:val="center"/>
      </w:pPr>
      <w:r w:rsidRPr="00DE5BC9">
        <w:drawing>
          <wp:inline distT="0" distB="0" distL="0" distR="0" wp14:anchorId="5D0FD47B" wp14:editId="6E3D5614">
            <wp:extent cx="3060000" cy="4412374"/>
            <wp:effectExtent l="0" t="0" r="7620" b="7620"/>
            <wp:docPr id="472424255" name="Kép 1" descr="A képen szöveg, képernyőkép, személy, n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24255" name="Kép 1" descr="A képen szöveg, képernyőkép, személy, n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41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CFE4" w14:textId="026CF0DB" w:rsidR="00DE5BC9" w:rsidRDefault="00DE5BC9" w:rsidP="00DE5BC9">
      <w:pPr>
        <w:pStyle w:val="Kpalrs"/>
        <w:jc w:val="center"/>
      </w:pPr>
      <w:fldSimple w:instr=" SEQ ábra \* ARABIC ">
        <w:bookmarkStart w:id="30" w:name="_Toc196133254"/>
        <w:r>
          <w:rPr>
            <w:noProof/>
          </w:rPr>
          <w:t>23</w:t>
        </w:r>
      </w:fldSimple>
      <w:r>
        <w:t>. ábra</w:t>
      </w:r>
      <w:r w:rsidRPr="00020814">
        <w:t xml:space="preserve">: Admin </w:t>
      </w:r>
      <w:proofErr w:type="spellStart"/>
      <w:proofErr w:type="gramStart"/>
      <w:r w:rsidRPr="00020814">
        <w:t>Menü:A</w:t>
      </w:r>
      <w:proofErr w:type="spellEnd"/>
      <w:proofErr w:type="gramEnd"/>
      <w:r w:rsidRPr="00020814">
        <w:t xml:space="preserve"> jelszó nem elég erős</w:t>
      </w:r>
      <w:bookmarkEnd w:id="30"/>
    </w:p>
    <w:p w14:paraId="4D279C1A" w14:textId="2574FE03" w:rsidR="00DE5BC9" w:rsidRDefault="00AB3E9E" w:rsidP="00AB3E9E">
      <w:pPr>
        <w:pStyle w:val="Cmsor1"/>
      </w:pPr>
      <w:bookmarkStart w:id="31" w:name="_Toc196133306"/>
      <w:r>
        <w:lastRenderedPageBreak/>
        <w:t>Ábrajegyzék</w:t>
      </w:r>
      <w:bookmarkEnd w:id="31"/>
    </w:p>
    <w:p w14:paraId="07F27058" w14:textId="62ACB7C3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6133232" w:history="1">
        <w:r w:rsidRPr="000F6D31">
          <w:rPr>
            <w:rStyle w:val="Hiperhivatkozs"/>
            <w:noProof/>
          </w:rPr>
          <w:t>1. ábra: Regisztáció mező kitöltésének hi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CC9D08" w14:textId="1897634B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33" w:history="1">
        <w:r w:rsidRPr="000F6D31">
          <w:rPr>
            <w:rStyle w:val="Hiperhivatkozs"/>
            <w:noProof/>
          </w:rPr>
          <w:t>2. ábra: Regisztráció: A felhasználónév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B13D89" w14:textId="179A82FE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34" w:history="1">
        <w:r w:rsidRPr="000F6D31">
          <w:rPr>
            <w:rStyle w:val="Hiperhivatkozs"/>
            <w:noProof/>
          </w:rPr>
          <w:t>3. ábra: Regisztáció: Az e-mail cím már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926D8A" w14:textId="6BC20633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35" w:history="1">
        <w:r w:rsidRPr="000F6D31">
          <w:rPr>
            <w:rStyle w:val="Hiperhivatkozs"/>
            <w:noProof/>
          </w:rPr>
          <w:t>4. ábra: Regisztáció: Az e-mail cím formátuma nem megf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810686" w14:textId="3C504774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36" w:history="1">
        <w:r w:rsidRPr="000F6D31">
          <w:rPr>
            <w:rStyle w:val="Hiperhivatkozs"/>
            <w:noProof/>
          </w:rPr>
          <w:t>5. ábra: Regisztráció: A két jelszó nem egyezik m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E40FC8" w14:textId="724FA3BB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37" w:history="1">
        <w:r w:rsidRPr="000F6D31">
          <w:rPr>
            <w:rStyle w:val="Hiperhivatkozs"/>
            <w:noProof/>
          </w:rPr>
          <w:t>6. ábra: Regisztráció: A jelszó nem elég erő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3E41FA" w14:textId="56E9BF04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38" w:history="1">
        <w:r w:rsidRPr="000F6D31">
          <w:rPr>
            <w:rStyle w:val="Hiperhivatkozs"/>
            <w:noProof/>
          </w:rPr>
          <w:t>7. ábra: Bejelentkezés: Helytelen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75D0E2" w14:textId="00C92DE2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39" w:history="1">
        <w:r w:rsidRPr="000F6D31">
          <w:rPr>
            <w:rStyle w:val="Hiperhivatkozs"/>
            <w:noProof/>
          </w:rPr>
          <w:t>8. ábra: Általános Profil Beállítások: Felhasználónév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DB6FBB" w14:textId="58C46308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40" w:history="1">
        <w:r w:rsidRPr="000F6D31">
          <w:rPr>
            <w:rStyle w:val="Hiperhivatkozs"/>
            <w:noProof/>
          </w:rPr>
          <w:t>9. ábra: Általános Profil Beállítások: Ezt a felhasználónevet haszná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5A15B2" w14:textId="49503400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41" w:history="1">
        <w:r w:rsidRPr="000F6D31">
          <w:rPr>
            <w:rStyle w:val="Hiperhivatkozs"/>
            <w:noProof/>
          </w:rPr>
          <w:t>10. ábra: Általános Profil Beállítások: Ezt a címet haszná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FF59C7" w14:textId="3AE4FEB4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42" w:history="1">
        <w:r w:rsidRPr="000F6D31">
          <w:rPr>
            <w:rStyle w:val="Hiperhivatkozs"/>
            <w:noProof/>
          </w:rPr>
          <w:t>11. ábra: Általános Profil Beállítások: A cím már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241AE9" w14:textId="4BDEA0E8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43" w:history="1">
        <w:r w:rsidRPr="000F6D31">
          <w:rPr>
            <w:rStyle w:val="Hiperhivatkozs"/>
            <w:noProof/>
          </w:rPr>
          <w:t>12. ábra: Általános Profil Beállítások: Kép formá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291A9C" w14:textId="0740DCA3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44" w:history="1">
        <w:r w:rsidRPr="000F6D31">
          <w:rPr>
            <w:rStyle w:val="Hiperhivatkozs"/>
            <w:noProof/>
          </w:rPr>
          <w:t>13. ábra: Általános Profil Beállítások: Kép vág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EEB4D3" w14:textId="7C9D9BE8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45" w:history="1">
        <w:r w:rsidRPr="000F6D31">
          <w:rPr>
            <w:rStyle w:val="Hiperhivatkozs"/>
            <w:noProof/>
          </w:rPr>
          <w:t>14. ábra: Biztonsági Profil Beállítások: A jelszót kétszer kell megad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9C00E8" w14:textId="34F15F7D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46" w:history="1">
        <w:r w:rsidRPr="000F6D31">
          <w:rPr>
            <w:rStyle w:val="Hiperhivatkozs"/>
            <w:noProof/>
          </w:rPr>
          <w:t>15. ábra: Biztonsági Profil Beállítások: A két jelszónak meg kell egyez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DBA0AC" w14:textId="77A4F566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47" w:history="1">
        <w:r w:rsidRPr="000F6D31">
          <w:rPr>
            <w:rStyle w:val="Hiperhivatkozs"/>
            <w:noProof/>
          </w:rPr>
          <w:t>16. ábra: Biztonsági Profil Beállítások: Jelszó nem elég erő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AF988A" w14:textId="6AEF96CA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48" w:history="1">
        <w:r w:rsidRPr="000F6D31">
          <w:rPr>
            <w:rStyle w:val="Hiperhivatkozs"/>
            <w:noProof/>
          </w:rPr>
          <w:t>17. ábra: Saját Setup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7BA67F" w14:textId="60813249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49" w:history="1">
        <w:r w:rsidRPr="000F6D31">
          <w:rPr>
            <w:rStyle w:val="Hiperhivatkozs"/>
            <w:noProof/>
          </w:rPr>
          <w:t>18. ábra: Admin Menü: A felhasználónév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AF311A" w14:textId="4E58E9FE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50" w:history="1">
        <w:r w:rsidRPr="000F6D31">
          <w:rPr>
            <w:rStyle w:val="Hiperhivatkozs"/>
            <w:noProof/>
          </w:rPr>
          <w:t>19. ábra: Admin Menü: Az e-mail cím fogl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FB798D" w14:textId="421AF8DD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51" w:history="1">
        <w:r w:rsidRPr="000F6D31">
          <w:rPr>
            <w:rStyle w:val="Hiperhivatkozs"/>
            <w:noProof/>
          </w:rPr>
          <w:t>20. ábra: Admin Menü: Az e-mail cím formátuma nem megfel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72FE86" w14:textId="65E4F30D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52" w:history="1">
        <w:r w:rsidRPr="000F6D31">
          <w:rPr>
            <w:rStyle w:val="Hiperhivatkozs"/>
            <w:noProof/>
          </w:rPr>
          <w:t>21. ábra: Admin Menü:Töltse ki mindkét mező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9B2E86" w14:textId="1AEEE521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53" w:history="1">
        <w:r w:rsidRPr="000F6D31">
          <w:rPr>
            <w:rStyle w:val="Hiperhivatkozs"/>
            <w:noProof/>
          </w:rPr>
          <w:t>22. ábra: Admin Menü: A két jelszó nem egyezik m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54AE55" w14:textId="135F751B" w:rsidR="00AB3E9E" w:rsidRDefault="00AB3E9E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6133254" w:history="1">
        <w:r w:rsidRPr="000F6D31">
          <w:rPr>
            <w:rStyle w:val="Hiperhivatkozs"/>
            <w:noProof/>
          </w:rPr>
          <w:t>23. ábra: Admin Menü:A jelszó nem elég erő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3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7B4AFE" w14:textId="21AC11DB" w:rsidR="00AB3E9E" w:rsidRDefault="00AB3E9E" w:rsidP="00DE5BC9">
      <w:r>
        <w:fldChar w:fldCharType="end"/>
      </w:r>
    </w:p>
    <w:p w14:paraId="6135CE35" w14:textId="77777777" w:rsidR="00AB3E9E" w:rsidRDefault="00AB3E9E">
      <w:pPr>
        <w:spacing w:after="160" w:line="259" w:lineRule="auto"/>
        <w:jc w:val="left"/>
      </w:pPr>
      <w:r>
        <w:br w:type="page"/>
      </w:r>
    </w:p>
    <w:sdt>
      <w:sdtPr>
        <w:id w:val="76781236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2"/>
          <w:lang w:eastAsia="en-US"/>
        </w:rPr>
      </w:sdtEndPr>
      <w:sdtContent>
        <w:p w14:paraId="4952BDA9" w14:textId="6B19D998" w:rsidR="00AB3E9E" w:rsidRDefault="00AB3E9E">
          <w:pPr>
            <w:pStyle w:val="Tartalomjegyzkcmsora"/>
          </w:pPr>
          <w:r>
            <w:t>Tartalomjegyzék</w:t>
          </w:r>
        </w:p>
        <w:p w14:paraId="78C18978" w14:textId="58B09BA0" w:rsidR="00AB3E9E" w:rsidRDefault="00AB3E9E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33298" w:history="1">
            <w:r w:rsidRPr="008C7659">
              <w:rPr>
                <w:rStyle w:val="Hiperhivatkozs"/>
                <w:noProof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C2F9" w14:textId="41CC206C" w:rsidR="00AB3E9E" w:rsidRDefault="00AB3E9E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133299" w:history="1">
            <w:r w:rsidRPr="008C7659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8B91" w14:textId="78B245CB" w:rsidR="00AB3E9E" w:rsidRDefault="00AB3E9E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133300" w:history="1">
            <w:r w:rsidRPr="008C7659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33F5" w14:textId="65573BC9" w:rsidR="00AB3E9E" w:rsidRDefault="00AB3E9E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133301" w:history="1">
            <w:r w:rsidRPr="008C7659">
              <w:rPr>
                <w:rStyle w:val="Hiperhivatkozs"/>
                <w:noProof/>
              </w:rPr>
              <w:t>Általános Profil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28A0" w14:textId="4B322525" w:rsidR="00AB3E9E" w:rsidRDefault="00AB3E9E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133302" w:history="1">
            <w:r w:rsidRPr="008C7659">
              <w:rPr>
                <w:rStyle w:val="Hiperhivatkozs"/>
                <w:noProof/>
              </w:rPr>
              <w:t>Biztonsági Profil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6E2D" w14:textId="57FD3106" w:rsidR="00AB3E9E" w:rsidRDefault="00AB3E9E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133303" w:history="1">
            <w:r w:rsidRPr="008C7659">
              <w:rPr>
                <w:rStyle w:val="Hiperhivatkozs"/>
                <w:noProof/>
              </w:rPr>
              <w:t>Saját Setup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6521" w14:textId="6EBE7DCB" w:rsidR="00AB3E9E" w:rsidRDefault="00AB3E9E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133304" w:history="1">
            <w:r w:rsidRPr="008C7659">
              <w:rPr>
                <w:rStyle w:val="Hiperhivatkozs"/>
                <w:noProof/>
              </w:rPr>
              <w:t>Admin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5FFA" w14:textId="7579749E" w:rsidR="00AB3E9E" w:rsidRDefault="00AB3E9E">
          <w:pPr>
            <w:pStyle w:val="TJ3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133305" w:history="1">
            <w:r w:rsidRPr="008C7659">
              <w:rPr>
                <w:rStyle w:val="Hiperhivatkozs"/>
                <w:noProof/>
              </w:rPr>
              <w:t>Általános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FFFA" w14:textId="77F41960" w:rsidR="00AB3E9E" w:rsidRDefault="00AB3E9E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6133306" w:history="1">
            <w:r w:rsidRPr="008C7659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039D" w14:textId="7435A701" w:rsidR="00AB3E9E" w:rsidRPr="00AB3E9E" w:rsidRDefault="00AB3E9E" w:rsidP="00AB3E9E">
          <w:r>
            <w:rPr>
              <w:b/>
              <w:bCs/>
            </w:rPr>
            <w:fldChar w:fldCharType="end"/>
          </w:r>
        </w:p>
      </w:sdtContent>
    </w:sdt>
    <w:sectPr w:rsidR="00AB3E9E" w:rsidRPr="00AB3E9E" w:rsidSect="005F152A">
      <w:footerReference w:type="first" r:id="rId32"/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460CB" w14:textId="77777777" w:rsidR="001263C3" w:rsidRDefault="001263C3" w:rsidP="0013770B">
      <w:pPr>
        <w:spacing w:line="240" w:lineRule="auto"/>
      </w:pPr>
      <w:r>
        <w:separator/>
      </w:r>
    </w:p>
  </w:endnote>
  <w:endnote w:type="continuationSeparator" w:id="0">
    <w:p w14:paraId="0E587B07" w14:textId="77777777" w:rsidR="001263C3" w:rsidRDefault="001263C3" w:rsidP="0013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16796"/>
      <w:docPartObj>
        <w:docPartGallery w:val="Page Numbers (Bottom of Page)"/>
        <w:docPartUnique/>
      </w:docPartObj>
    </w:sdtPr>
    <w:sdtContent>
      <w:p w14:paraId="4459DEE5" w14:textId="77777777" w:rsidR="0013770B" w:rsidRDefault="001377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04">
          <w:rPr>
            <w:noProof/>
          </w:rPr>
          <w:t>1</w:t>
        </w:r>
        <w:r>
          <w:fldChar w:fldCharType="end"/>
        </w:r>
      </w:p>
    </w:sdtContent>
  </w:sdt>
  <w:p w14:paraId="46C8DCDE" w14:textId="77777777" w:rsidR="0013770B" w:rsidRDefault="001377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6674640"/>
      <w:docPartObj>
        <w:docPartGallery w:val="Page Numbers (Bottom of Page)"/>
        <w:docPartUnique/>
      </w:docPartObj>
    </w:sdtPr>
    <w:sdtContent>
      <w:p w14:paraId="5840EEE1" w14:textId="77777777" w:rsidR="005F152A" w:rsidRDefault="005F15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910CB" w14:textId="77777777" w:rsidR="005F152A" w:rsidRDefault="005F15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6129E" w14:textId="77777777" w:rsidR="001263C3" w:rsidRDefault="001263C3" w:rsidP="0013770B">
      <w:pPr>
        <w:spacing w:line="240" w:lineRule="auto"/>
      </w:pPr>
      <w:r>
        <w:separator/>
      </w:r>
    </w:p>
  </w:footnote>
  <w:footnote w:type="continuationSeparator" w:id="0">
    <w:p w14:paraId="03676123" w14:textId="77777777" w:rsidR="001263C3" w:rsidRDefault="001263C3" w:rsidP="001377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9"/>
    <w:rsid w:val="0000552D"/>
    <w:rsid w:val="00026FCD"/>
    <w:rsid w:val="00091B0B"/>
    <w:rsid w:val="000D2594"/>
    <w:rsid w:val="000D32E8"/>
    <w:rsid w:val="001263C3"/>
    <w:rsid w:val="0013770B"/>
    <w:rsid w:val="001A5919"/>
    <w:rsid w:val="00230440"/>
    <w:rsid w:val="00242BDE"/>
    <w:rsid w:val="00253FD1"/>
    <w:rsid w:val="00262340"/>
    <w:rsid w:val="00291FB9"/>
    <w:rsid w:val="002B4F42"/>
    <w:rsid w:val="002E3E1D"/>
    <w:rsid w:val="00300916"/>
    <w:rsid w:val="00312904"/>
    <w:rsid w:val="00340FE5"/>
    <w:rsid w:val="00356CAC"/>
    <w:rsid w:val="00393993"/>
    <w:rsid w:val="003A4E55"/>
    <w:rsid w:val="003B33D9"/>
    <w:rsid w:val="003C4AA2"/>
    <w:rsid w:val="003D5BCA"/>
    <w:rsid w:val="003E43BF"/>
    <w:rsid w:val="003E4474"/>
    <w:rsid w:val="00426B5D"/>
    <w:rsid w:val="00444D39"/>
    <w:rsid w:val="0048117F"/>
    <w:rsid w:val="004877D7"/>
    <w:rsid w:val="004C2F53"/>
    <w:rsid w:val="004D0DD7"/>
    <w:rsid w:val="005640C4"/>
    <w:rsid w:val="005A7E69"/>
    <w:rsid w:val="005F152A"/>
    <w:rsid w:val="00621877"/>
    <w:rsid w:val="006510C1"/>
    <w:rsid w:val="006B1966"/>
    <w:rsid w:val="00711D83"/>
    <w:rsid w:val="0073002E"/>
    <w:rsid w:val="00781D31"/>
    <w:rsid w:val="007A7A08"/>
    <w:rsid w:val="007B4247"/>
    <w:rsid w:val="007B5563"/>
    <w:rsid w:val="007C3195"/>
    <w:rsid w:val="007D5AF1"/>
    <w:rsid w:val="007E4124"/>
    <w:rsid w:val="00870461"/>
    <w:rsid w:val="008B0041"/>
    <w:rsid w:val="00A30173"/>
    <w:rsid w:val="00A4687A"/>
    <w:rsid w:val="00AA3146"/>
    <w:rsid w:val="00AA6AA8"/>
    <w:rsid w:val="00AB3E9E"/>
    <w:rsid w:val="00AE5A45"/>
    <w:rsid w:val="00AE5D84"/>
    <w:rsid w:val="00B100D7"/>
    <w:rsid w:val="00B42868"/>
    <w:rsid w:val="00B74044"/>
    <w:rsid w:val="00BB787C"/>
    <w:rsid w:val="00C82FA3"/>
    <w:rsid w:val="00C95B6B"/>
    <w:rsid w:val="00CC1948"/>
    <w:rsid w:val="00CE18E8"/>
    <w:rsid w:val="00D10101"/>
    <w:rsid w:val="00DE5BC9"/>
    <w:rsid w:val="00E04BB9"/>
    <w:rsid w:val="00E102A1"/>
    <w:rsid w:val="00EA638E"/>
    <w:rsid w:val="00ED6177"/>
    <w:rsid w:val="00F512DD"/>
    <w:rsid w:val="00F53149"/>
    <w:rsid w:val="00F93B47"/>
    <w:rsid w:val="00F94670"/>
    <w:rsid w:val="00FD79F1"/>
    <w:rsid w:val="00FE7C89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84EA"/>
  <w15:chartTrackingRefBased/>
  <w15:docId w15:val="{C2FA4EBF-948C-4A47-966A-477801B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4D3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11D83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11D83"/>
    <w:rPr>
      <w:rFonts w:ascii="Times New Roman" w:eastAsiaTheme="majorEastAsia" w:hAnsi="Times New Roman" w:cstheme="majorBidi"/>
      <w:b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4D0DD7"/>
    <w:pPr>
      <w:spacing w:after="200" w:line="240" w:lineRule="auto"/>
    </w:pPr>
    <w:rPr>
      <w:i/>
      <w:iCs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B787C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B787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B7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28F3-498F-4845-A892-7899ACD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</Pages>
  <Words>1209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hász</dc:creator>
  <cp:keywords/>
  <dc:description/>
  <cp:lastModifiedBy>O365 felhasználó</cp:lastModifiedBy>
  <cp:revision>24</cp:revision>
  <dcterms:created xsi:type="dcterms:W3CDTF">2024-04-18T14:46:00Z</dcterms:created>
  <dcterms:modified xsi:type="dcterms:W3CDTF">2025-04-21T11:08:00Z</dcterms:modified>
</cp:coreProperties>
</file>